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1E" w:rsidRDefault="00CA34AA">
      <w:r>
        <w:t>9: Yield keyword</w:t>
      </w:r>
    </w:p>
    <w:p w:rsidR="00CA34AA" w:rsidRDefault="00C608B6">
      <w:r>
        <w:t xml:space="preserve">We can use this collections and generics for IEnumerables. </w:t>
      </w:r>
    </w:p>
    <w:p w:rsidR="002B2F53" w:rsidRDefault="002B2F53">
      <w:r>
        <w:t>11. about Delegates</w:t>
      </w:r>
    </w:p>
    <w:p w:rsidR="002B2F53" w:rsidRPr="000828E7" w:rsidRDefault="00265C4B">
      <w:r>
        <w:t>Del</w:t>
      </w:r>
      <w:r w:rsidRPr="000828E7">
        <w:t>egate</w:t>
      </w:r>
      <w:r w:rsidR="00083B96" w:rsidRPr="000828E7">
        <w:t xml:space="preserve"> is a type which holds the method(s) reference in an object. It is also referred to as a type safe function pointer.</w:t>
      </w:r>
    </w:p>
    <w:p w:rsidR="00265C4B" w:rsidRDefault="00265C4B" w:rsidP="00265C4B">
      <w:pPr>
        <w:pStyle w:val="ListParagraph"/>
        <w:numPr>
          <w:ilvl w:val="0"/>
          <w:numId w:val="1"/>
        </w:numPr>
      </w:pPr>
      <w:r>
        <w:t>Delegates are reference types</w:t>
      </w:r>
    </w:p>
    <w:p w:rsidR="00265C4B" w:rsidRDefault="00265C4B" w:rsidP="00265C4B">
      <w:pPr>
        <w:pStyle w:val="ListParagraph"/>
        <w:numPr>
          <w:ilvl w:val="0"/>
          <w:numId w:val="1"/>
        </w:numPr>
      </w:pPr>
      <w:r>
        <w:t>Delegates are type safe</w:t>
      </w:r>
    </w:p>
    <w:p w:rsidR="00265C4B" w:rsidRDefault="00265C4B" w:rsidP="00265C4B">
      <w:pPr>
        <w:pStyle w:val="ListParagraph"/>
        <w:numPr>
          <w:ilvl w:val="0"/>
          <w:numId w:val="1"/>
        </w:numPr>
      </w:pPr>
      <w:r w:rsidRPr="000828E7">
        <w:t>Delegate in C# is similar to a function pointer in C or C++</w:t>
      </w:r>
    </w:p>
    <w:p w:rsidR="00265C4B" w:rsidRDefault="00F845CC" w:rsidP="00265C4B">
      <w:pPr>
        <w:pStyle w:val="ListParagraph"/>
        <w:numPr>
          <w:ilvl w:val="0"/>
          <w:numId w:val="1"/>
        </w:numPr>
      </w:pPr>
      <w:r w:rsidRPr="000828E7">
        <w:t>A delegate is a class that encapsulates a method signature. Although it can be used in any context, it often serves as the basis for the event-handling model in C# but can be used in a context removed from event handling (e.g. passing a method to a method through a delegate parameter).</w:t>
      </w:r>
    </w:p>
    <w:p w:rsidR="000828E7" w:rsidRDefault="000828E7" w:rsidP="000828E7">
      <w:pPr>
        <w:ind w:left="360"/>
      </w:pPr>
      <w:r>
        <w:t>Incorrect about delegates:</w:t>
      </w:r>
    </w:p>
    <w:p w:rsidR="000828E7" w:rsidRDefault="00B34180" w:rsidP="00B34180">
      <w:pPr>
        <w:pStyle w:val="ListParagraph"/>
        <w:numPr>
          <w:ilvl w:val="0"/>
          <w:numId w:val="1"/>
        </w:numPr>
      </w:pPr>
      <w:r>
        <w:t>Only one method can be called using delegate</w:t>
      </w:r>
    </w:p>
    <w:p w:rsidR="00B34180" w:rsidRDefault="00B34180" w:rsidP="00B34180">
      <w:pPr>
        <w:pStyle w:val="ListParagraph"/>
        <w:numPr>
          <w:ilvl w:val="0"/>
          <w:numId w:val="1"/>
        </w:numPr>
      </w:pPr>
      <w:r>
        <w:t>Delegates are object oriented.</w:t>
      </w:r>
    </w:p>
    <w:p w:rsidR="004254B3" w:rsidRDefault="00450179" w:rsidP="004254B3">
      <w:r>
        <w:t>14. Method to be used for adding functionality for existing classes</w:t>
      </w:r>
    </w:p>
    <w:p w:rsidR="00450179" w:rsidRDefault="00450179" w:rsidP="00450179">
      <w:pPr>
        <w:pStyle w:val="ListParagraph"/>
        <w:numPr>
          <w:ilvl w:val="0"/>
          <w:numId w:val="1"/>
        </w:numPr>
      </w:pPr>
      <w:r>
        <w:t>Containment (OOP concept)</w:t>
      </w:r>
    </w:p>
    <w:p w:rsidR="00450179" w:rsidRDefault="00450179" w:rsidP="00450179">
      <w:pPr>
        <w:pStyle w:val="ListParagraph"/>
        <w:numPr>
          <w:ilvl w:val="0"/>
          <w:numId w:val="1"/>
        </w:numPr>
      </w:pPr>
      <w:r>
        <w:t>Inheritance (OOP concept)</w:t>
      </w:r>
    </w:p>
    <w:p w:rsidR="00450179" w:rsidRDefault="00450179" w:rsidP="00450179">
      <w:pPr>
        <w:pStyle w:val="ListParagraph"/>
        <w:numPr>
          <w:ilvl w:val="0"/>
          <w:numId w:val="1"/>
        </w:numPr>
      </w:pPr>
      <w:r>
        <w:t>Extension Methods (C# 3.0 concept)</w:t>
      </w:r>
    </w:p>
    <w:p w:rsidR="001C69A4" w:rsidRDefault="001C69A4" w:rsidP="001C69A4">
      <w:pPr>
        <w:pStyle w:val="ListParagraph"/>
      </w:pPr>
    </w:p>
    <w:p w:rsidR="001C69A4" w:rsidRPr="001C69A4" w:rsidRDefault="001C69A4" w:rsidP="001C69A4">
      <w:pPr>
        <w:pStyle w:val="ListParagraph"/>
        <w:rPr>
          <w:b/>
        </w:rPr>
      </w:pPr>
      <w:r w:rsidRPr="001C69A4">
        <w:rPr>
          <w:b/>
        </w:rPr>
        <w:t>MVC</w:t>
      </w:r>
    </w:p>
    <w:p w:rsidR="00B34180" w:rsidRDefault="00BF2E9D" w:rsidP="00BF2E9D">
      <w:r>
        <w:t>16: Order of execution multiple filters in MVC</w:t>
      </w:r>
    </w:p>
    <w:p w:rsidR="00BF2E9D" w:rsidRPr="00BF2E9D" w:rsidRDefault="00BF2E9D" w:rsidP="00BF2E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 w:rsidRPr="00BF2E9D">
        <w:rPr>
          <w:rFonts w:ascii="Arial" w:eastAsia="Times New Roman" w:hAnsi="Arial" w:cs="Arial"/>
          <w:color w:val="212121"/>
          <w:sz w:val="21"/>
          <w:szCs w:val="21"/>
        </w:rPr>
        <w:t>Authorization filter</w:t>
      </w:r>
    </w:p>
    <w:p w:rsidR="00BF2E9D" w:rsidRPr="00BF2E9D" w:rsidRDefault="00BF2E9D" w:rsidP="00BF2E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 w:rsidRPr="00BF2E9D">
        <w:rPr>
          <w:rFonts w:ascii="Arial" w:eastAsia="Times New Roman" w:hAnsi="Arial" w:cs="Arial"/>
          <w:color w:val="212121"/>
          <w:sz w:val="21"/>
          <w:szCs w:val="21"/>
        </w:rPr>
        <w:t>Action filter</w:t>
      </w:r>
    </w:p>
    <w:p w:rsidR="00BF2E9D" w:rsidRPr="00BF2E9D" w:rsidRDefault="00BF2E9D" w:rsidP="00BF2E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 w:rsidRPr="00BF2E9D">
        <w:rPr>
          <w:rFonts w:ascii="Arial" w:eastAsia="Times New Roman" w:hAnsi="Arial" w:cs="Arial"/>
          <w:color w:val="212121"/>
          <w:sz w:val="21"/>
          <w:szCs w:val="21"/>
        </w:rPr>
        <w:t>Result filter</w:t>
      </w:r>
      <w:r w:rsidR="00510417">
        <w:rPr>
          <w:rFonts w:ascii="Arial" w:eastAsia="Times New Roman" w:hAnsi="Arial" w:cs="Arial"/>
          <w:color w:val="212121"/>
          <w:sz w:val="21"/>
          <w:szCs w:val="21"/>
        </w:rPr>
        <w:t xml:space="preserve"> (Response)</w:t>
      </w:r>
    </w:p>
    <w:p w:rsidR="00BF2E9D" w:rsidRDefault="00BF2E9D" w:rsidP="00BF2E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 w:rsidRPr="00BF2E9D">
        <w:rPr>
          <w:rFonts w:ascii="Arial" w:eastAsia="Times New Roman" w:hAnsi="Arial" w:cs="Arial"/>
          <w:color w:val="212121"/>
          <w:sz w:val="21"/>
          <w:szCs w:val="21"/>
        </w:rPr>
        <w:t>Exception filter</w:t>
      </w:r>
    </w:p>
    <w:p w:rsidR="001C69A4" w:rsidRDefault="001C69A4" w:rsidP="001C69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21"/>
          <w:szCs w:val="21"/>
        </w:rPr>
        <w:t>1</w:t>
      </w:r>
      <w:r w:rsidR="005E395A">
        <w:rPr>
          <w:rFonts w:ascii="Arial" w:eastAsia="Times New Roman" w:hAnsi="Arial" w:cs="Arial"/>
          <w:color w:val="212121"/>
          <w:sz w:val="21"/>
          <w:szCs w:val="21"/>
        </w:rPr>
        <w:t>7: Role of routing in MVC framework.</w:t>
      </w:r>
    </w:p>
    <w:p w:rsidR="005E395A" w:rsidRDefault="00C7789A" w:rsidP="00C7789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21"/>
          <w:szCs w:val="21"/>
        </w:rPr>
        <w:t>Routing maps an URL to physical file or controller Class</w:t>
      </w:r>
    </w:p>
    <w:p w:rsidR="00C7789A" w:rsidRDefault="00053580" w:rsidP="00C7789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21"/>
          <w:szCs w:val="21"/>
        </w:rPr>
        <w:t>Route Reg must be done RouteConfig class under App_Start Folder.</w:t>
      </w:r>
    </w:p>
    <w:p w:rsidR="00746DB0" w:rsidRDefault="00746DB0" w:rsidP="00C7789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21"/>
          <w:szCs w:val="21"/>
        </w:rPr>
        <w:t>We are able restrict allowed values for specific paremeter</w:t>
      </w:r>
    </w:p>
    <w:p w:rsidR="00C7789A" w:rsidRDefault="00C7789A" w:rsidP="00C7789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21"/>
          <w:szCs w:val="21"/>
        </w:rPr>
        <w:t>A Route Contains a URL pattern is after the domain name</w:t>
      </w:r>
    </w:p>
    <w:p w:rsidR="0088385B" w:rsidRDefault="0088385B" w:rsidP="0088385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21"/>
          <w:szCs w:val="21"/>
        </w:rPr>
        <w:t>18: Partial View</w:t>
      </w:r>
    </w:p>
    <w:p w:rsidR="00FB7A8D" w:rsidRDefault="00FB7A8D" w:rsidP="00FB7A8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21"/>
          <w:szCs w:val="21"/>
        </w:rPr>
        <w:t>Reusable view</w:t>
      </w:r>
    </w:p>
    <w:p w:rsidR="0088385B" w:rsidRPr="00FB7A8D" w:rsidRDefault="00FB7A8D" w:rsidP="00FB7A8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bookmarkStart w:id="0" w:name="_GoBack"/>
      <w:bookmarkEnd w:id="0"/>
      <w:r w:rsidRPr="00FB7A8D">
        <w:rPr>
          <w:rFonts w:ascii="Arial" w:eastAsia="Times New Roman" w:hAnsi="Arial" w:cs="Arial"/>
          <w:color w:val="212121"/>
          <w:sz w:val="21"/>
          <w:szCs w:val="21"/>
        </w:rPr>
        <w:t xml:space="preserve">You can use the partial view in the layout view, as well as other content views. </w:t>
      </w:r>
      <w:r w:rsidRPr="00FB7A8D">
        <w:rPr>
          <w:rFonts w:ascii="Arial" w:eastAsia="Times New Roman" w:hAnsi="Arial" w:cs="Arial"/>
          <w:color w:val="212121"/>
          <w:sz w:val="21"/>
          <w:szCs w:val="21"/>
        </w:rPr>
        <w:tab/>
      </w:r>
    </w:p>
    <w:p w:rsidR="00BF2E9D" w:rsidRPr="00F845CC" w:rsidRDefault="00BF2E9D" w:rsidP="00BF2E9D">
      <w:pPr>
        <w:pStyle w:val="ListParagraph"/>
      </w:pPr>
    </w:p>
    <w:sectPr w:rsidR="00BF2E9D" w:rsidRPr="00F84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3B4"/>
    <w:multiLevelType w:val="multilevel"/>
    <w:tmpl w:val="5A3C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91784"/>
    <w:multiLevelType w:val="hybridMultilevel"/>
    <w:tmpl w:val="B7723536"/>
    <w:lvl w:ilvl="0" w:tplc="E4C885C8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  <w:color w:val="11111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AC"/>
    <w:rsid w:val="00053580"/>
    <w:rsid w:val="000828E7"/>
    <w:rsid w:val="00083B96"/>
    <w:rsid w:val="001C69A4"/>
    <w:rsid w:val="00265C4B"/>
    <w:rsid w:val="002B2F53"/>
    <w:rsid w:val="004254B3"/>
    <w:rsid w:val="00450179"/>
    <w:rsid w:val="00510417"/>
    <w:rsid w:val="005177AC"/>
    <w:rsid w:val="005E395A"/>
    <w:rsid w:val="006D0C1E"/>
    <w:rsid w:val="00746DB0"/>
    <w:rsid w:val="0088385B"/>
    <w:rsid w:val="00B34180"/>
    <w:rsid w:val="00BF2E9D"/>
    <w:rsid w:val="00C608B6"/>
    <w:rsid w:val="00C7789A"/>
    <w:rsid w:val="00CA34AA"/>
    <w:rsid w:val="00F845CC"/>
    <w:rsid w:val="00FB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CDE0F-9EC1-4A33-93F0-35B76302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44B0-D912-4BAE-9CF8-11D251BE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92</Characters>
  <Application>Microsoft Office Word</Application>
  <DocSecurity>0</DocSecurity>
  <Lines>9</Lines>
  <Paragraphs>2</Paragraphs>
  <ScaleCrop>false</ScaleCrop>
  <Company>Discover Financial Services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Yerroju</dc:creator>
  <cp:keywords/>
  <dc:description/>
  <cp:lastModifiedBy>Anil Yerroju</cp:lastModifiedBy>
  <cp:revision>27</cp:revision>
  <dcterms:created xsi:type="dcterms:W3CDTF">2018-04-17T13:13:00Z</dcterms:created>
  <dcterms:modified xsi:type="dcterms:W3CDTF">2018-04-17T14:58:00Z</dcterms:modified>
</cp:coreProperties>
</file>